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76B18" w14:textId="26D8FF8D" w:rsidR="00E25806" w:rsidRDefault="00E25806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令和</w:t>
      </w:r>
      <w:r w:rsidR="00E618C4">
        <w:rPr>
          <w:rFonts w:ascii="ＭＳ Ｐゴシック" w:eastAsia="ＭＳ Ｐゴシック" w:hAnsi="ＭＳ Ｐゴシック" w:hint="eastAsia"/>
          <w:b/>
          <w:bCs/>
          <w:sz w:val="28"/>
        </w:rPr>
        <w:t>6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（20</w:t>
      </w:r>
      <w:r w:rsidR="00E618C4">
        <w:rPr>
          <w:rFonts w:ascii="ＭＳ Ｐゴシック" w:eastAsia="ＭＳ Ｐゴシック" w:hAnsi="ＭＳ Ｐゴシック" w:hint="eastAsia"/>
          <w:b/>
          <w:bCs/>
          <w:sz w:val="28"/>
        </w:rPr>
        <w:t>24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）年度</w:t>
      </w:r>
    </w:p>
    <w:p w14:paraId="78D4638A" w14:textId="1F54C624" w:rsidR="007717E9" w:rsidRDefault="00D676EC" w:rsidP="00E25806">
      <w:pPr>
        <w:adjustRightInd w:val="0"/>
        <w:ind w:firstLineChars="531" w:firstLine="1493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佐賀県</w:t>
      </w:r>
      <w:r w:rsidR="00000000">
        <w:rPr>
          <w:rFonts w:ascii="ＭＳ Ｐゴシック" w:eastAsia="ＭＳ Ｐゴシック" w:hAnsi="ＭＳ Ｐゴシック"/>
          <w:noProof/>
          <w:sz w:val="24"/>
          <w:u w:val="single"/>
        </w:rPr>
        <w:pict w14:anchorId="14BEFBB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5.45pt;margin-top:30.95pt;width:96.35pt;height:17.65pt;z-index:1;mso-position-horizontal-relative:text;mso-position-vertical-relative:page" o:allowoverlap="f">
            <v:textbox style="mso-next-textbox:#_x0000_s2050" inset="5.85pt,.7pt,5.85pt,.7pt">
              <w:txbxContent>
                <w:p w14:paraId="7C17A1CE" w14:textId="77777777" w:rsidR="00906459" w:rsidRPr="002223E5" w:rsidRDefault="00906459" w:rsidP="002223E5">
                  <w:pPr>
                    <w:jc w:val="center"/>
                  </w:pPr>
                  <w:r w:rsidRPr="002223E5">
                    <w:rPr>
                      <w:rFonts w:hint="eastAsia"/>
                    </w:rPr>
                    <w:t>申請書類④</w:t>
                  </w:r>
                </w:p>
              </w:txbxContent>
            </v:textbox>
            <w10:wrap anchory="page"/>
          </v:shape>
        </w:pic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</w:t>
      </w:r>
      <w:r w:rsidR="00E618C4">
        <w:rPr>
          <w:rFonts w:ascii="ＭＳ Ｐゴシック" w:eastAsia="ＭＳ Ｐゴシック" w:hAnsi="ＭＳ Ｐゴシック" w:hint="eastAsia"/>
          <w:b/>
          <w:bCs/>
          <w:sz w:val="28"/>
        </w:rPr>
        <w:t>連絡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協議会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06211096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77777777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</w:p>
    <w:p w14:paraId="1B60D6CD" w14:textId="60F7BF67" w:rsidR="003B33BE" w:rsidRPr="00A43154" w:rsidRDefault="001754C3" w:rsidP="00B12930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  <w:r w:rsidR="00360D38">
        <w:rPr>
          <w:rFonts w:ascii="ＭＳ Ｐゴシック" w:eastAsia="ＭＳ Ｐゴシック" w:hAnsi="ＭＳ Ｐゴシック" w:hint="eastAsia"/>
          <w:sz w:val="22"/>
        </w:rPr>
        <w:t>令和</w:t>
      </w:r>
      <w:r w:rsidR="00E25806">
        <w:rPr>
          <w:rFonts w:ascii="ＭＳ Ｐゴシック" w:eastAsia="ＭＳ Ｐゴシック" w:hAnsi="ＭＳ Ｐゴシック" w:hint="eastAsia"/>
          <w:sz w:val="22"/>
        </w:rPr>
        <w:t>●</w:t>
      </w:r>
      <w:r w:rsidR="006C659B">
        <w:rPr>
          <w:rFonts w:ascii="ＭＳ Ｐゴシック" w:eastAsia="ＭＳ Ｐゴシック" w:hAnsi="ＭＳ Ｐゴシック" w:hint="eastAsia"/>
          <w:sz w:val="22"/>
        </w:rPr>
        <w:t>●</w:t>
      </w:r>
      <w:r w:rsidR="003B33BE" w:rsidRPr="001754C3">
        <w:rPr>
          <w:rFonts w:ascii="ＭＳ Ｐゴシック" w:eastAsia="ＭＳ Ｐゴシック" w:hAnsi="ＭＳ Ｐゴシック"/>
          <w:sz w:val="22"/>
        </w:rPr>
        <w:t>年</w:t>
      </w:r>
      <w:r w:rsidR="00741916">
        <w:rPr>
          <w:rFonts w:ascii="ＭＳ Ｐゴシック" w:eastAsia="ＭＳ Ｐゴシック" w:hAnsi="ＭＳ Ｐゴシック" w:hint="eastAsia"/>
          <w:sz w:val="22"/>
        </w:rPr>
        <w:t>●</w:t>
      </w:r>
      <w:r w:rsidR="003B33BE" w:rsidRPr="001754C3">
        <w:rPr>
          <w:rFonts w:ascii="ＭＳ Ｐゴシック" w:eastAsia="ＭＳ Ｐゴシック" w:hAnsi="ＭＳ Ｐゴシック"/>
          <w:sz w:val="22"/>
        </w:rPr>
        <w:t>月</w:t>
      </w:r>
      <w:r w:rsidR="00741916">
        <w:rPr>
          <w:rFonts w:ascii="ＭＳ Ｐゴシック" w:eastAsia="ＭＳ Ｐゴシック" w:hAnsi="ＭＳ Ｐゴシック" w:hint="eastAsia"/>
          <w:sz w:val="22"/>
        </w:rPr>
        <w:t>●</w:t>
      </w:r>
      <w:r w:rsidR="003B33BE" w:rsidRPr="001754C3">
        <w:rPr>
          <w:rFonts w:ascii="ＭＳ Ｐゴシック" w:eastAsia="ＭＳ Ｐゴシック" w:hAnsi="ＭＳ Ｐゴシック"/>
          <w:sz w:val="22"/>
        </w:rPr>
        <w:t>日現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3544"/>
      </w:tblGrid>
      <w:tr w:rsidR="00B07406" w:rsidRPr="0079012C" w14:paraId="7E62E2D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3544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B07406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09702C3C" w:rsidR="00B07406" w:rsidRPr="0079012C" w:rsidRDefault="00E618C4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佐賀</w:t>
            </w:r>
            <w:r w:rsidR="00B07406"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太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53F68" w14:textId="443AB144" w:rsidR="00B07406" w:rsidRPr="0079012C" w:rsidRDefault="00E618C4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佐賀市</w:t>
            </w:r>
          </w:p>
          <w:p w14:paraId="0CBE3E05" w14:textId="4881886E" w:rsidR="00B07406" w:rsidRPr="00E618C4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color w:val="FF0000"/>
                <w:sz w:val="22"/>
              </w:rPr>
            </w:pPr>
            <w:r w:rsidRPr="00E618C4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※市区町村名まで</w:t>
            </w:r>
            <w:r w:rsidR="00D676EC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記載</w:t>
            </w:r>
          </w:p>
        </w:tc>
      </w:tr>
      <w:tr w:rsidR="00B07406" w:rsidRPr="0079012C" w14:paraId="7D737FB3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002AB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085A2E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C5421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667F49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D166F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BBB9FF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98532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EA03875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77777777" w:rsidR="00B07406" w:rsidRPr="005F5CCE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88E40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CFB49F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571C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494F0586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709D4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156EB69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BEA93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D073C4A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6955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1C4E2B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CC9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220FE23D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0DBD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116333B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AAD0B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507AAE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B67733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523515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p w14:paraId="4949E11F" w14:textId="77777777" w:rsidR="001754C3" w:rsidRDefault="001754C3" w:rsidP="001754C3">
      <w:pPr>
        <w:ind w:right="840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60D38" w:rsidRPr="00B369E7" w14:paraId="6A979474" w14:textId="77777777" w:rsidTr="007E6924">
        <w:tc>
          <w:tcPr>
            <w:tcW w:w="9781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【個人情報の取り扱いについて】</w:t>
            </w:r>
          </w:p>
          <w:p w14:paraId="39CCFA39" w14:textId="2D3E7C70" w:rsidR="00360D38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</w:t>
            </w:r>
            <w:r w:rsidR="00D676EC">
              <w:rPr>
                <w:rFonts w:ascii="ＭＳ Ｐ明朝" w:eastAsia="ＭＳ Ｐ明朝" w:hAnsi="ＭＳ Ｐ明朝" w:hint="eastAsia"/>
                <w:bCs/>
                <w:szCs w:val="20"/>
              </w:rPr>
              <w:t>佐賀県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スポーツ協会総合型地域スポーツクラブ</w:t>
            </w:r>
            <w:r w:rsidR="00D676EC">
              <w:rPr>
                <w:rFonts w:ascii="ＭＳ Ｐ明朝" w:eastAsia="ＭＳ Ｐ明朝" w:hAnsi="ＭＳ Ｐ明朝" w:hint="eastAsia"/>
                <w:bCs/>
                <w:szCs w:val="20"/>
              </w:rPr>
              <w:t>連絡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協議会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</w:t>
            </w:r>
            <w:r w:rsidR="00D676EC">
              <w:rPr>
                <w:rFonts w:ascii="ＭＳ Ｐ明朝" w:eastAsia="ＭＳ Ｐ明朝" w:hAnsi="ＭＳ Ｐ明朝" w:hint="eastAsia"/>
                <w:bCs/>
                <w:szCs w:val="20"/>
              </w:rPr>
              <w:t>致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します。</w:t>
            </w:r>
          </w:p>
          <w:p w14:paraId="018F1EA7" w14:textId="535FC6F4" w:rsidR="00D676EC" w:rsidRPr="00B717BC" w:rsidRDefault="00D676EC" w:rsidP="007E6924">
            <w:pPr>
              <w:ind w:right="23" w:firstLineChars="100" w:firstLine="210"/>
              <w:rPr>
                <w:rFonts w:ascii="ＭＳ Ｐ明朝" w:eastAsia="ＭＳ Ｐ明朝" w:hAnsi="ＭＳ Ｐ明朝" w:hint="eastAsia"/>
                <w:szCs w:val="16"/>
              </w:rPr>
            </w:pPr>
          </w:p>
        </w:tc>
      </w:tr>
    </w:tbl>
    <w:p w14:paraId="5427114A" w14:textId="77777777" w:rsidR="00360D38" w:rsidRDefault="00360D38" w:rsidP="00360D38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79CF1F71" w14:textId="77777777" w:rsidR="00B369E7" w:rsidRPr="00B369E7" w:rsidRDefault="00B369E7" w:rsidP="00360D38">
      <w:pPr>
        <w:snapToGrid w:val="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523515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EDF2A" w14:textId="77777777" w:rsidR="00523515" w:rsidRDefault="00523515">
      <w:r>
        <w:separator/>
      </w:r>
    </w:p>
  </w:endnote>
  <w:endnote w:type="continuationSeparator" w:id="0">
    <w:p w14:paraId="48DFBE68" w14:textId="77777777" w:rsidR="00523515" w:rsidRDefault="0052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FE8F9" w14:textId="77777777" w:rsidR="00523515" w:rsidRDefault="00523515">
      <w:r>
        <w:separator/>
      </w:r>
    </w:p>
  </w:footnote>
  <w:footnote w:type="continuationSeparator" w:id="0">
    <w:p w14:paraId="596F6E8A" w14:textId="77777777" w:rsidR="00523515" w:rsidRDefault="0052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2345455">
    <w:abstractNumId w:val="6"/>
  </w:num>
  <w:num w:numId="2" w16cid:durableId="472060704">
    <w:abstractNumId w:val="0"/>
  </w:num>
  <w:num w:numId="3" w16cid:durableId="1540169168">
    <w:abstractNumId w:val="3"/>
  </w:num>
  <w:num w:numId="4" w16cid:durableId="157311997">
    <w:abstractNumId w:val="5"/>
  </w:num>
  <w:num w:numId="5" w16cid:durableId="281035552">
    <w:abstractNumId w:val="1"/>
  </w:num>
  <w:num w:numId="6" w16cid:durableId="1821118821">
    <w:abstractNumId w:val="8"/>
  </w:num>
  <w:num w:numId="7" w16cid:durableId="303975453">
    <w:abstractNumId w:val="7"/>
  </w:num>
  <w:num w:numId="8" w16cid:durableId="1972982561">
    <w:abstractNumId w:val="4"/>
  </w:num>
  <w:num w:numId="9" w16cid:durableId="136412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1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151"/>
    <w:rsid w:val="000336EE"/>
    <w:rsid w:val="00050050"/>
    <w:rsid w:val="00053D9C"/>
    <w:rsid w:val="00084047"/>
    <w:rsid w:val="0009129C"/>
    <w:rsid w:val="000A33CC"/>
    <w:rsid w:val="000B30CA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4044A4"/>
    <w:rsid w:val="004271E1"/>
    <w:rsid w:val="004459BB"/>
    <w:rsid w:val="0045055F"/>
    <w:rsid w:val="00482A77"/>
    <w:rsid w:val="004A04AA"/>
    <w:rsid w:val="004A217E"/>
    <w:rsid w:val="004A4ED5"/>
    <w:rsid w:val="004C5362"/>
    <w:rsid w:val="004D5150"/>
    <w:rsid w:val="00523515"/>
    <w:rsid w:val="0054700F"/>
    <w:rsid w:val="00552D94"/>
    <w:rsid w:val="00560D7D"/>
    <w:rsid w:val="00580A14"/>
    <w:rsid w:val="005A24F7"/>
    <w:rsid w:val="005A436F"/>
    <w:rsid w:val="005B1155"/>
    <w:rsid w:val="005C09DE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C659B"/>
    <w:rsid w:val="006F118E"/>
    <w:rsid w:val="006F184D"/>
    <w:rsid w:val="00700760"/>
    <w:rsid w:val="00714AD1"/>
    <w:rsid w:val="00731E15"/>
    <w:rsid w:val="00741916"/>
    <w:rsid w:val="00741FFE"/>
    <w:rsid w:val="0074253D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A5A78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676EC"/>
    <w:rsid w:val="00D81A23"/>
    <w:rsid w:val="00D86D21"/>
    <w:rsid w:val="00D908D1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18C4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uiPriority w:val="99"/>
    <w:semiHidden/>
    <w:unhideWhenUsed/>
    <w:rsid w:val="0074191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41916"/>
    <w:pPr>
      <w:jc w:val="left"/>
    </w:pPr>
  </w:style>
  <w:style w:type="character" w:customStyle="1" w:styleId="ac">
    <w:name w:val="コメント文字列 (文字)"/>
    <w:link w:val="ab"/>
    <w:uiPriority w:val="99"/>
    <w:rsid w:val="0074191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19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419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36D9FE774B1C4F90F9EB678066E582" ma:contentTypeVersion="2" ma:contentTypeDescription="新しいドキュメントを作成します。" ma:contentTypeScope="" ma:versionID="4d5b12b89edfad1fa114e879b3328f33">
  <xsd:schema xmlns:xsd="http://www.w3.org/2001/XMLSchema" xmlns:xs="http://www.w3.org/2001/XMLSchema" xmlns:p="http://schemas.microsoft.com/office/2006/metadata/properties" xmlns:ns2="8872e0aa-3a1d-4760-8ca7-9b28cc9d52b7" targetNamespace="http://schemas.microsoft.com/office/2006/metadata/properties" ma:root="true" ma:fieldsID="a148a9ffea183abbd8cbd4c794cd62c6" ns2:_="">
    <xsd:import namespace="8872e0aa-3a1d-4760-8ca7-9b28cc9d5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2e0aa-3a1d-4760-8ca7-9b28cc9d5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67C4-8F06-4446-B579-F23BEF6A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2e0aa-3a1d-4760-8ca7-9b28cc9d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417BC-D986-4FF6-94D1-5A205CECE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1795A-9920-49E5-8D81-4FA964D2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kenspo-09</cp:lastModifiedBy>
  <cp:revision>12</cp:revision>
  <cp:lastPrinted>2024-05-09T01:57:00Z</cp:lastPrinted>
  <dcterms:created xsi:type="dcterms:W3CDTF">2021-11-20T08:00:00Z</dcterms:created>
  <dcterms:modified xsi:type="dcterms:W3CDTF">2024-05-0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6D9FE774B1C4F90F9EB678066E582</vt:lpwstr>
  </property>
  <property fmtid="{D5CDD505-2E9C-101B-9397-08002B2CF9AE}" pid="3" name="MediaServiceImageTags">
    <vt:lpwstr/>
  </property>
</Properties>
</file>